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92B" w:rsidRPr="00A93904" w:rsidRDefault="00F0192B" w:rsidP="003A08D2">
      <w:pPr>
        <w:pStyle w:val="ab"/>
        <w:rPr>
          <w:rFonts w:ascii="Arial" w:hAnsi="Arial" w:cs="Arial"/>
          <w:sz w:val="24"/>
        </w:rPr>
      </w:pPr>
      <w:r w:rsidRPr="00A93904">
        <w:rPr>
          <w:rFonts w:ascii="Arial" w:hAnsi="Arial" w:cs="Arial"/>
          <w:sz w:val="24"/>
        </w:rPr>
        <w:t>РОССИЙСКАЯ ФЕДЕРАЦИЯ</w:t>
      </w:r>
    </w:p>
    <w:p w:rsidR="00F0192B" w:rsidRPr="00A93904" w:rsidRDefault="00F0192B" w:rsidP="003A08D2">
      <w:pPr>
        <w:pStyle w:val="ae"/>
        <w:jc w:val="center"/>
        <w:rPr>
          <w:rFonts w:ascii="Arial" w:hAnsi="Arial" w:cs="Arial"/>
          <w:sz w:val="24"/>
          <w:lang w:val="ru-RU"/>
        </w:rPr>
      </w:pPr>
      <w:r w:rsidRPr="00A93904">
        <w:rPr>
          <w:rFonts w:ascii="Arial" w:hAnsi="Arial" w:cs="Arial"/>
          <w:sz w:val="24"/>
        </w:rPr>
        <w:t>ИРКУТСКАЯ</w:t>
      </w:r>
      <w:r w:rsidRPr="00A93904">
        <w:rPr>
          <w:rFonts w:ascii="Arial" w:hAnsi="Arial" w:cs="Arial"/>
          <w:sz w:val="24"/>
          <w:lang w:val="ru-RU"/>
        </w:rPr>
        <w:t xml:space="preserve"> </w:t>
      </w:r>
      <w:r w:rsidRPr="00A93904">
        <w:rPr>
          <w:rFonts w:ascii="Arial" w:hAnsi="Arial" w:cs="Arial"/>
          <w:sz w:val="24"/>
        </w:rPr>
        <w:t>ОБЛАСТЬ</w:t>
      </w:r>
    </w:p>
    <w:p w:rsidR="00F0192B" w:rsidRPr="00A93904" w:rsidRDefault="00F0192B" w:rsidP="003A08D2">
      <w:pPr>
        <w:pStyle w:val="ae"/>
        <w:jc w:val="center"/>
        <w:rPr>
          <w:rFonts w:ascii="Arial" w:hAnsi="Arial" w:cs="Arial"/>
          <w:sz w:val="24"/>
          <w:lang w:val="ru-RU"/>
        </w:rPr>
      </w:pPr>
      <w:r w:rsidRPr="00A93904">
        <w:rPr>
          <w:rFonts w:ascii="Arial" w:hAnsi="Arial" w:cs="Arial"/>
          <w:sz w:val="24"/>
          <w:lang w:val="ru-RU"/>
        </w:rPr>
        <w:t>КУЙТУНСКИЙ РАЙОН</w:t>
      </w:r>
    </w:p>
    <w:p w:rsidR="00F0192B" w:rsidRPr="00A93904" w:rsidRDefault="00F0192B" w:rsidP="003A08D2">
      <w:pPr>
        <w:pStyle w:val="ae"/>
        <w:jc w:val="center"/>
        <w:rPr>
          <w:rFonts w:ascii="Arial" w:hAnsi="Arial" w:cs="Arial"/>
          <w:sz w:val="24"/>
        </w:rPr>
      </w:pPr>
      <w:r w:rsidRPr="00A93904">
        <w:rPr>
          <w:rFonts w:ascii="Arial" w:hAnsi="Arial" w:cs="Arial"/>
          <w:sz w:val="24"/>
        </w:rPr>
        <w:t>ДУМА</w:t>
      </w:r>
    </w:p>
    <w:p w:rsidR="00F0192B" w:rsidRPr="00A93904" w:rsidRDefault="00F0192B" w:rsidP="003A08D2">
      <w:pPr>
        <w:pStyle w:val="ae"/>
        <w:jc w:val="center"/>
        <w:rPr>
          <w:rFonts w:ascii="Arial" w:hAnsi="Arial" w:cs="Arial"/>
          <w:sz w:val="24"/>
          <w:lang w:val="ru-RU"/>
        </w:rPr>
      </w:pPr>
      <w:r w:rsidRPr="00A93904">
        <w:rPr>
          <w:rFonts w:ascii="Arial" w:hAnsi="Arial" w:cs="Arial"/>
          <w:sz w:val="24"/>
          <w:lang w:val="ru-RU"/>
        </w:rPr>
        <w:t xml:space="preserve">УХОВСКОГО </w:t>
      </w:r>
      <w:r w:rsidRPr="00A93904">
        <w:rPr>
          <w:rFonts w:ascii="Arial" w:hAnsi="Arial" w:cs="Arial"/>
          <w:sz w:val="24"/>
        </w:rPr>
        <w:t>МУНИЦИПАЛЬНОГО ОБРАЗОВАНИЯ</w:t>
      </w:r>
    </w:p>
    <w:p w:rsidR="00F0192B" w:rsidRPr="00A93904" w:rsidRDefault="00F0192B" w:rsidP="003A08D2">
      <w:pPr>
        <w:pStyle w:val="ae"/>
        <w:jc w:val="center"/>
        <w:rPr>
          <w:rFonts w:ascii="Arial" w:hAnsi="Arial" w:cs="Arial"/>
          <w:sz w:val="24"/>
        </w:rPr>
      </w:pPr>
    </w:p>
    <w:p w:rsidR="00F0192B" w:rsidRPr="00A93904" w:rsidRDefault="00F0192B" w:rsidP="003A08D2">
      <w:pPr>
        <w:pStyle w:val="ae"/>
        <w:jc w:val="center"/>
        <w:rPr>
          <w:rFonts w:ascii="Arial" w:hAnsi="Arial" w:cs="Arial"/>
          <w:sz w:val="24"/>
          <w:lang w:val="ru-RU"/>
        </w:rPr>
      </w:pPr>
      <w:r w:rsidRPr="00A93904">
        <w:rPr>
          <w:rFonts w:ascii="Arial" w:hAnsi="Arial" w:cs="Arial"/>
          <w:sz w:val="24"/>
        </w:rPr>
        <w:t>РЕШЕНИЕ</w:t>
      </w:r>
    </w:p>
    <w:p w:rsidR="00F0192B" w:rsidRPr="00A93904" w:rsidRDefault="00F0192B" w:rsidP="003A08D2">
      <w:pPr>
        <w:pStyle w:val="ae"/>
        <w:jc w:val="center"/>
        <w:rPr>
          <w:rFonts w:ascii="Arial" w:hAnsi="Arial" w:cs="Arial"/>
          <w:sz w:val="24"/>
          <w:lang w:val="ru-RU"/>
        </w:rPr>
      </w:pPr>
      <w:r w:rsidRPr="00A93904">
        <w:rPr>
          <w:rFonts w:ascii="Arial" w:hAnsi="Arial" w:cs="Arial"/>
          <w:sz w:val="24"/>
          <w:lang w:val="ru-RU"/>
        </w:rPr>
        <w:t>п. Уховский</w:t>
      </w:r>
    </w:p>
    <w:p w:rsidR="00F0192B" w:rsidRPr="00A93904" w:rsidRDefault="00F0192B" w:rsidP="00A72338">
      <w:pPr>
        <w:jc w:val="both"/>
        <w:rPr>
          <w:rFonts w:ascii="Arial" w:hAnsi="Arial" w:cs="Arial"/>
          <w:sz w:val="24"/>
        </w:rPr>
      </w:pPr>
    </w:p>
    <w:p w:rsidR="00F0192B" w:rsidRPr="00A93904" w:rsidRDefault="00F0192B" w:rsidP="00A72338">
      <w:pPr>
        <w:shd w:val="clear" w:color="auto" w:fill="FFFFFF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8 апреля 2023 года</w:t>
      </w:r>
      <w:r w:rsidRPr="00D56339">
        <w:rPr>
          <w:rFonts w:ascii="Arial" w:hAnsi="Arial" w:cs="Arial"/>
          <w:b/>
          <w:sz w:val="24"/>
        </w:rPr>
        <w:tab/>
        <w:t xml:space="preserve">                  </w:t>
      </w:r>
      <w:r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ab/>
        <w:t xml:space="preserve"> </w:t>
      </w:r>
      <w:r>
        <w:rPr>
          <w:rFonts w:ascii="Arial" w:hAnsi="Arial" w:cs="Arial"/>
          <w:b/>
          <w:sz w:val="24"/>
        </w:rPr>
        <w:tab/>
        <w:t xml:space="preserve">          </w:t>
      </w:r>
      <w:r w:rsidRPr="00D56339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               </w:t>
      </w:r>
      <w:r w:rsidRPr="00D5633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Pr="00D56339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 </w:t>
      </w:r>
      <w:r w:rsidR="00A72338"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</w:rPr>
        <w:t xml:space="preserve">        </w:t>
      </w:r>
      <w:r w:rsidRPr="00D56339">
        <w:rPr>
          <w:rFonts w:ascii="Arial" w:hAnsi="Arial" w:cs="Arial"/>
          <w:b/>
          <w:sz w:val="24"/>
        </w:rPr>
        <w:t>№</w:t>
      </w:r>
      <w:r>
        <w:rPr>
          <w:rFonts w:ascii="Arial" w:hAnsi="Arial" w:cs="Arial"/>
          <w:b/>
          <w:sz w:val="24"/>
        </w:rPr>
        <w:t>21</w:t>
      </w:r>
    </w:p>
    <w:p w:rsidR="005861C8" w:rsidRPr="004611DA" w:rsidRDefault="005861C8" w:rsidP="00A72338">
      <w:pPr>
        <w:spacing w:after="0" w:line="240" w:lineRule="auto"/>
        <w:jc w:val="both"/>
        <w:rPr>
          <w:rFonts w:ascii="Arial" w:eastAsia="SimSun" w:hAnsi="Arial" w:cs="Arial"/>
          <w:b/>
          <w:sz w:val="24"/>
          <w:szCs w:val="24"/>
          <w:lang w:bidi="en-US"/>
        </w:rPr>
      </w:pPr>
    </w:p>
    <w:p w:rsidR="005861C8" w:rsidRPr="004611DA" w:rsidRDefault="005861C8" w:rsidP="003A08D2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bidi="en-US"/>
        </w:rPr>
      </w:pPr>
      <w:r w:rsidRPr="004611DA">
        <w:rPr>
          <w:rFonts w:ascii="Arial" w:eastAsia="SimSun" w:hAnsi="Arial" w:cs="Arial"/>
          <w:b/>
          <w:sz w:val="24"/>
          <w:szCs w:val="24"/>
          <w:lang w:bidi="en-US"/>
        </w:rPr>
        <w:t xml:space="preserve">ОБ УТВЕРЖДЕНИИ ПРАВИЛ БЛАГОУСТРОЙСТВА </w:t>
      </w:r>
      <w:r w:rsidR="0045416A" w:rsidRPr="004611DA">
        <w:rPr>
          <w:rFonts w:ascii="Arial" w:eastAsia="SimSun" w:hAnsi="Arial" w:cs="Arial"/>
          <w:b/>
          <w:sz w:val="24"/>
          <w:szCs w:val="24"/>
          <w:lang w:bidi="en-US"/>
        </w:rPr>
        <w:t xml:space="preserve">НА </w:t>
      </w:r>
      <w:r w:rsidRPr="004611DA">
        <w:rPr>
          <w:rFonts w:ascii="Arial" w:eastAsia="SimSun" w:hAnsi="Arial" w:cs="Arial"/>
          <w:b/>
          <w:sz w:val="24"/>
          <w:szCs w:val="24"/>
          <w:lang w:bidi="en-US"/>
        </w:rPr>
        <w:t xml:space="preserve">ТЕРРИТОРИИ </w:t>
      </w:r>
      <w:r w:rsidR="004611DA" w:rsidRPr="004611DA">
        <w:rPr>
          <w:rFonts w:ascii="Arial" w:eastAsia="SimSun" w:hAnsi="Arial" w:cs="Arial"/>
          <w:b/>
          <w:sz w:val="24"/>
          <w:szCs w:val="24"/>
          <w:lang w:bidi="en-US"/>
        </w:rPr>
        <w:t>УХОВ</w:t>
      </w:r>
      <w:r w:rsidRPr="004611DA">
        <w:rPr>
          <w:rFonts w:ascii="Arial" w:eastAsia="SimSun" w:hAnsi="Arial" w:cs="Arial"/>
          <w:b/>
          <w:sz w:val="24"/>
          <w:szCs w:val="24"/>
          <w:lang w:bidi="en-US"/>
        </w:rPr>
        <w:t>СКОГО СЕЛЬСКОГО ПОСЕЛЕНИЯ КУЙТУНСКОГО РАЙОНА ИРКУТСКОЙ ОБЛАСТИ</w:t>
      </w:r>
    </w:p>
    <w:p w:rsidR="006B159C" w:rsidRPr="004611DA" w:rsidRDefault="006B159C" w:rsidP="00A72338">
      <w:pPr>
        <w:pStyle w:val="11"/>
        <w:spacing w:before="0" w:beforeAutospacing="0" w:after="0" w:afterAutospacing="0"/>
        <w:jc w:val="both"/>
        <w:rPr>
          <w:rFonts w:ascii="Arial" w:hAnsi="Arial" w:cs="Arial"/>
          <w:b/>
          <w:i/>
        </w:rPr>
      </w:pPr>
    </w:p>
    <w:p w:rsidR="006B159C" w:rsidRPr="004611DA" w:rsidRDefault="006B159C" w:rsidP="00A72338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861C8" w:rsidRPr="004611DA" w:rsidRDefault="006B159C" w:rsidP="00A72338">
      <w:pPr>
        <w:ind w:firstLine="709"/>
        <w:jc w:val="both"/>
        <w:rPr>
          <w:rFonts w:ascii="Arial" w:eastAsia="SimSun" w:hAnsi="Arial" w:cs="Arial"/>
          <w:sz w:val="24"/>
          <w:szCs w:val="24"/>
          <w:lang w:bidi="en-US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4611DA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</w:t>
      </w:r>
      <w:r w:rsidR="005861C8" w:rsidRPr="004611DA">
        <w:rPr>
          <w:rFonts w:ascii="Arial" w:eastAsia="SimSun" w:hAnsi="Arial" w:cs="Arial"/>
          <w:sz w:val="24"/>
          <w:szCs w:val="24"/>
          <w:lang w:bidi="en-US"/>
        </w:rPr>
        <w:t xml:space="preserve">Уставом </w:t>
      </w:r>
      <w:r w:rsidR="004611DA" w:rsidRPr="004611DA">
        <w:rPr>
          <w:rFonts w:ascii="Arial" w:eastAsia="SimSun" w:hAnsi="Arial" w:cs="Arial"/>
          <w:sz w:val="24"/>
          <w:szCs w:val="24"/>
          <w:lang w:bidi="en-US"/>
        </w:rPr>
        <w:t>Уховского</w:t>
      </w:r>
      <w:r w:rsidR="005861C8" w:rsidRPr="004611DA">
        <w:rPr>
          <w:rFonts w:ascii="Arial" w:eastAsia="SimSun" w:hAnsi="Arial" w:cs="Arial"/>
          <w:sz w:val="24"/>
          <w:szCs w:val="24"/>
          <w:lang w:bidi="en-US"/>
        </w:rPr>
        <w:t xml:space="preserve"> сельского поселения Куйтунского района Иркутской области, Положением о порядке организации и проведения публичных слушаний в </w:t>
      </w:r>
      <w:r w:rsidR="004611DA">
        <w:rPr>
          <w:rFonts w:ascii="Arial" w:eastAsia="SimSun" w:hAnsi="Arial" w:cs="Arial"/>
          <w:sz w:val="24"/>
          <w:szCs w:val="24"/>
          <w:lang w:bidi="en-US"/>
        </w:rPr>
        <w:t>Ухов</w:t>
      </w:r>
      <w:r w:rsidR="005861C8" w:rsidRPr="004611DA">
        <w:rPr>
          <w:rFonts w:ascii="Arial" w:eastAsia="SimSun" w:hAnsi="Arial" w:cs="Arial"/>
          <w:sz w:val="24"/>
          <w:szCs w:val="24"/>
          <w:lang w:bidi="en-US"/>
        </w:rPr>
        <w:t xml:space="preserve">ском </w:t>
      </w:r>
      <w:r w:rsidR="004611DA">
        <w:rPr>
          <w:rFonts w:ascii="Arial" w:eastAsia="SimSun" w:hAnsi="Arial" w:cs="Arial"/>
          <w:sz w:val="24"/>
          <w:szCs w:val="24"/>
          <w:lang w:bidi="en-US"/>
        </w:rPr>
        <w:t xml:space="preserve">сельском поселении Куйтунского </w:t>
      </w:r>
      <w:r w:rsidR="005861C8" w:rsidRPr="004611DA">
        <w:rPr>
          <w:rFonts w:ascii="Arial" w:eastAsia="SimSun" w:hAnsi="Arial" w:cs="Arial"/>
          <w:sz w:val="24"/>
          <w:szCs w:val="24"/>
          <w:lang w:bidi="en-US"/>
        </w:rPr>
        <w:t xml:space="preserve">района Иркутской области, </w:t>
      </w:r>
      <w:r w:rsidR="004611DA">
        <w:rPr>
          <w:rFonts w:ascii="Arial" w:eastAsia="SimSun" w:hAnsi="Arial" w:cs="Arial"/>
          <w:sz w:val="24"/>
          <w:szCs w:val="24"/>
          <w:lang w:bidi="en-US"/>
        </w:rPr>
        <w:t>Дума Уховского сельского поселения</w:t>
      </w:r>
    </w:p>
    <w:p w:rsidR="006B159C" w:rsidRPr="004611DA" w:rsidRDefault="006B159C" w:rsidP="003A08D2">
      <w:pPr>
        <w:shd w:val="clear" w:color="auto" w:fill="FFFFFF"/>
        <w:spacing w:after="20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</w:t>
      </w:r>
      <w:r w:rsidR="005861C8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861C8" w:rsidRPr="004611DA" w:rsidRDefault="006B159C" w:rsidP="00A7233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76002E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агаемые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ила </w:t>
      </w:r>
      <w:r w:rsidR="005861C8"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r w:rsidR="004611DA" w:rsidRPr="004611DA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r w:rsidR="005861C8"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уйтунского района Иркутской области». (Приложение № 1).</w:t>
      </w:r>
    </w:p>
    <w:p w:rsidR="005861C8" w:rsidRDefault="006B159C" w:rsidP="00A7233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</w:t>
      </w:r>
      <w:r w:rsidR="0076002E" w:rsidRPr="004611DA"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</w:rPr>
        <w:t>ризнать утратившим силу</w:t>
      </w:r>
      <w:r w:rsidR="005861C8" w:rsidRPr="004611D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5861C8"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Думы </w:t>
      </w:r>
      <w:r w:rsidR="004611DA" w:rsidRPr="004611DA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r w:rsidR="005861C8"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от 13.08.2019 года</w:t>
      </w:r>
      <w:r w:rsidR="00B344C2">
        <w:rPr>
          <w:rFonts w:ascii="Arial" w:eastAsia="Times New Roman" w:hAnsi="Arial" w:cs="Arial"/>
          <w:sz w:val="24"/>
          <w:szCs w:val="24"/>
          <w:lang w:eastAsia="ru-RU"/>
        </w:rPr>
        <w:t xml:space="preserve"> № 65</w:t>
      </w:r>
      <w:r w:rsidR="004611DA">
        <w:rPr>
          <w:rFonts w:ascii="Arial" w:eastAsia="Times New Roman" w:hAnsi="Arial" w:cs="Arial"/>
          <w:sz w:val="24"/>
          <w:szCs w:val="24"/>
          <w:lang w:eastAsia="ru-RU"/>
        </w:rPr>
        <w:t xml:space="preserve"> об утверждении Положения </w:t>
      </w:r>
      <w:r w:rsidR="005861C8" w:rsidRPr="004611DA">
        <w:rPr>
          <w:rFonts w:ascii="Arial" w:eastAsia="Times New Roman" w:hAnsi="Arial" w:cs="Arial"/>
          <w:sz w:val="24"/>
          <w:szCs w:val="24"/>
          <w:lang w:eastAsia="ru-RU"/>
        </w:rPr>
        <w:t>«О правил</w:t>
      </w:r>
      <w:r w:rsidR="004611DA" w:rsidRPr="004611D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611DA">
        <w:rPr>
          <w:rFonts w:ascii="Arial" w:eastAsia="Times New Roman" w:hAnsi="Arial" w:cs="Arial"/>
          <w:sz w:val="24"/>
          <w:szCs w:val="24"/>
          <w:lang w:eastAsia="ru-RU"/>
        </w:rPr>
        <w:t xml:space="preserve">х благоустройства территории </w:t>
      </w:r>
      <w:r w:rsidR="004611DA" w:rsidRPr="004611DA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r w:rsidR="005861C8"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считать утратившим силу.</w:t>
      </w:r>
    </w:p>
    <w:p w:rsidR="00FB14EA" w:rsidRPr="004611DA" w:rsidRDefault="00FB14EA" w:rsidP="00A72338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Признать утратившим силу решение Думы Уховского муниципального образования от 27.10.2021 года №124 </w:t>
      </w:r>
      <w:r w:rsidR="00827252">
        <w:rPr>
          <w:rFonts w:ascii="Arial" w:eastAsia="Times New Roman" w:hAnsi="Arial" w:cs="Arial"/>
          <w:sz w:val="24"/>
          <w:szCs w:val="24"/>
          <w:lang w:eastAsia="ru-RU"/>
        </w:rPr>
        <w:t>«О внесении изменений в Правила благоустройства территории Уховского муниципального образования, утвержденные решением Думы №65 от 13.08.2019г. Уховского муниципального образования».</w:t>
      </w:r>
    </w:p>
    <w:p w:rsidR="005861C8" w:rsidRPr="004611DA" w:rsidRDefault="00FB14EA" w:rsidP="00A72338">
      <w:pPr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4</w:t>
      </w:r>
      <w:r w:rsidR="006B159C" w:rsidRPr="004611D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Опубликовать настоящее решение в </w:t>
      </w:r>
      <w:r w:rsidR="004611DA">
        <w:rPr>
          <w:rFonts w:ascii="Arial" w:eastAsia="Times New Roman" w:hAnsi="Arial" w:cs="Arial"/>
          <w:bCs/>
          <w:color w:val="000000"/>
          <w:sz w:val="24"/>
          <w:szCs w:val="24"/>
        </w:rPr>
        <w:t>«Вестнике Уховского муниципального образования»</w:t>
      </w:r>
      <w:r w:rsidR="005861C8"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, разместить на официальном сайте администрации </w:t>
      </w:r>
      <w:r w:rsidR="004611DA" w:rsidRPr="004611DA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r w:rsidR="004611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80EE9" w:rsidRPr="004611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2438A" w:rsidRPr="004611DA" w:rsidRDefault="00FB14EA" w:rsidP="00A723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5</w:t>
      </w:r>
      <w:r w:rsidR="006B159C" w:rsidRPr="004611DA">
        <w:rPr>
          <w:rFonts w:ascii="Arial" w:hAnsi="Arial" w:cs="Arial"/>
          <w:bCs/>
          <w:color w:val="000000"/>
          <w:sz w:val="24"/>
          <w:szCs w:val="24"/>
        </w:rPr>
        <w:t xml:space="preserve">. Настоящее решение вступает в силу </w:t>
      </w:r>
      <w:r w:rsidR="009A2E82" w:rsidRPr="004611DA">
        <w:rPr>
          <w:rFonts w:ascii="Arial" w:hAnsi="Arial" w:cs="Arial"/>
          <w:bCs/>
          <w:color w:val="000000"/>
          <w:sz w:val="24"/>
          <w:szCs w:val="24"/>
        </w:rPr>
        <w:t xml:space="preserve">со </w:t>
      </w:r>
      <w:r w:rsidR="006B159C" w:rsidRPr="004611DA">
        <w:rPr>
          <w:rFonts w:ascii="Arial" w:hAnsi="Arial" w:cs="Arial"/>
          <w:bCs/>
          <w:color w:val="000000"/>
          <w:sz w:val="24"/>
          <w:szCs w:val="24"/>
        </w:rPr>
        <w:t>дня его официального опубликования.</w:t>
      </w:r>
    </w:p>
    <w:p w:rsidR="00C6325F" w:rsidRPr="004611DA" w:rsidRDefault="00C6325F" w:rsidP="00A72338">
      <w:pPr>
        <w:pStyle w:val="1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D464AF" w:rsidRPr="004611DA" w:rsidRDefault="00D464AF" w:rsidP="00A72338">
      <w:pPr>
        <w:pStyle w:val="11"/>
        <w:spacing w:before="0" w:beforeAutospacing="0" w:after="0" w:afterAutospacing="0"/>
        <w:jc w:val="both"/>
        <w:rPr>
          <w:rFonts w:ascii="Arial" w:hAnsi="Arial" w:cs="Arial"/>
        </w:rPr>
      </w:pPr>
    </w:p>
    <w:p w:rsidR="009A2E82" w:rsidRPr="004611DA" w:rsidRDefault="009A2E82" w:rsidP="00A723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bidi="en-US"/>
        </w:rPr>
      </w:pPr>
      <w:r w:rsidRPr="004611DA">
        <w:rPr>
          <w:rFonts w:ascii="Arial" w:eastAsia="SimSun" w:hAnsi="Arial" w:cs="Arial"/>
          <w:sz w:val="24"/>
          <w:szCs w:val="24"/>
          <w:lang w:bidi="en-US"/>
        </w:rPr>
        <w:t>Пр</w:t>
      </w:r>
      <w:r w:rsidR="00B344C2">
        <w:rPr>
          <w:rFonts w:ascii="Arial" w:eastAsia="SimSun" w:hAnsi="Arial" w:cs="Arial"/>
          <w:sz w:val="24"/>
          <w:szCs w:val="24"/>
          <w:lang w:bidi="en-US"/>
        </w:rPr>
        <w:t>едседатель Думы,</w:t>
      </w:r>
      <w:r w:rsidR="003A08D2">
        <w:rPr>
          <w:rFonts w:ascii="Arial" w:eastAsia="SimSun" w:hAnsi="Arial" w:cs="Arial"/>
          <w:sz w:val="24"/>
          <w:szCs w:val="24"/>
          <w:lang w:bidi="en-US"/>
        </w:rPr>
        <w:t xml:space="preserve"> Г</w:t>
      </w:r>
      <w:bookmarkStart w:id="0" w:name="_GoBack"/>
      <w:bookmarkEnd w:id="0"/>
      <w:r w:rsidR="003A08D2">
        <w:rPr>
          <w:rFonts w:ascii="Arial" w:eastAsia="SimSun" w:hAnsi="Arial" w:cs="Arial"/>
          <w:sz w:val="24"/>
          <w:szCs w:val="24"/>
          <w:lang w:bidi="en-US"/>
        </w:rPr>
        <w:t>лава</w:t>
      </w:r>
    </w:p>
    <w:p w:rsidR="009A2E82" w:rsidRPr="004611DA" w:rsidRDefault="004611DA" w:rsidP="00A723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sz w:val="24"/>
          <w:szCs w:val="24"/>
          <w:lang w:bidi="en-US"/>
        </w:rPr>
      </w:pPr>
      <w:r w:rsidRPr="004611DA">
        <w:rPr>
          <w:rFonts w:ascii="Arial" w:eastAsia="SimSun" w:hAnsi="Arial" w:cs="Arial"/>
          <w:sz w:val="24"/>
          <w:szCs w:val="24"/>
          <w:lang w:bidi="en-US"/>
        </w:rPr>
        <w:t>Уховского</w:t>
      </w:r>
      <w:r w:rsidR="009A2E82" w:rsidRPr="004611DA">
        <w:rPr>
          <w:rFonts w:ascii="Arial" w:eastAsia="SimSun" w:hAnsi="Arial" w:cs="Arial"/>
          <w:sz w:val="24"/>
          <w:szCs w:val="24"/>
          <w:lang w:bidi="en-US"/>
        </w:rPr>
        <w:t xml:space="preserve"> муниципального образования                      </w:t>
      </w:r>
      <w:r w:rsidR="003A08D2">
        <w:rPr>
          <w:rFonts w:ascii="Arial" w:eastAsia="SimSun" w:hAnsi="Arial" w:cs="Arial"/>
          <w:sz w:val="24"/>
          <w:szCs w:val="24"/>
          <w:lang w:bidi="en-US"/>
        </w:rPr>
        <w:t xml:space="preserve">      </w:t>
      </w:r>
      <w:r w:rsidR="009A2E82" w:rsidRPr="004611DA">
        <w:rPr>
          <w:rFonts w:ascii="Arial" w:eastAsia="SimSun" w:hAnsi="Arial" w:cs="Arial"/>
          <w:sz w:val="24"/>
          <w:szCs w:val="24"/>
          <w:lang w:bidi="en-US"/>
        </w:rPr>
        <w:t xml:space="preserve">               В.К.</w:t>
      </w:r>
      <w:r>
        <w:rPr>
          <w:rFonts w:ascii="Arial" w:eastAsia="SimSun" w:hAnsi="Arial" w:cs="Arial"/>
          <w:sz w:val="24"/>
          <w:szCs w:val="24"/>
          <w:lang w:bidi="en-US"/>
        </w:rPr>
        <w:t xml:space="preserve"> Дроздов</w:t>
      </w:r>
    </w:p>
    <w:p w:rsidR="0022438A" w:rsidRPr="004611DA" w:rsidRDefault="0022438A" w:rsidP="003A08D2">
      <w:pPr>
        <w:pStyle w:val="11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4611DA" w:rsidTr="00E31263">
        <w:tc>
          <w:tcPr>
            <w:tcW w:w="4916" w:type="dxa"/>
          </w:tcPr>
          <w:p w:rsidR="00C6325F" w:rsidRPr="004611DA" w:rsidRDefault="00C6325F" w:rsidP="00A723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4611DA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439" w:type="dxa"/>
          </w:tcPr>
          <w:p w:rsidR="00F65084" w:rsidRPr="004611DA" w:rsidRDefault="00F65084" w:rsidP="003A08D2">
            <w:pPr>
              <w:jc w:val="both"/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</w:pPr>
          </w:p>
          <w:p w:rsidR="00F65084" w:rsidRPr="004611DA" w:rsidRDefault="00F65084" w:rsidP="00A72338">
            <w:pPr>
              <w:ind w:firstLine="851"/>
              <w:jc w:val="both"/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</w:pPr>
          </w:p>
          <w:p w:rsidR="00F65084" w:rsidRPr="004611DA" w:rsidRDefault="00F65084" w:rsidP="00A72338">
            <w:pPr>
              <w:ind w:firstLine="851"/>
              <w:jc w:val="both"/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</w:pPr>
            <w:r w:rsidRPr="004611DA"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>УТВЕРЖДЕНО</w:t>
            </w:r>
          </w:p>
          <w:p w:rsidR="00F65084" w:rsidRPr="004611DA" w:rsidRDefault="00F65084" w:rsidP="00A72338">
            <w:pPr>
              <w:ind w:firstLine="851"/>
              <w:jc w:val="both"/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</w:pPr>
            <w:r w:rsidRPr="004611DA"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>решением Думы</w:t>
            </w:r>
          </w:p>
          <w:p w:rsidR="00F65084" w:rsidRPr="004611DA" w:rsidRDefault="004611DA" w:rsidP="00A72338">
            <w:pPr>
              <w:ind w:firstLine="851"/>
              <w:jc w:val="both"/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</w:pPr>
            <w:r w:rsidRPr="004611DA"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>Уховского</w:t>
            </w:r>
            <w:r w:rsidR="00F65084" w:rsidRPr="004611DA"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 xml:space="preserve"> сельского поселения </w:t>
            </w:r>
          </w:p>
          <w:p w:rsidR="00F65084" w:rsidRPr="004611DA" w:rsidRDefault="00F65084" w:rsidP="00A72338">
            <w:pPr>
              <w:ind w:firstLine="851"/>
              <w:jc w:val="both"/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</w:pPr>
            <w:r w:rsidRPr="004611DA"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>Куйтунского района Иркутской области</w:t>
            </w:r>
          </w:p>
          <w:p w:rsidR="00F65084" w:rsidRPr="004611DA" w:rsidRDefault="00A72338" w:rsidP="00A72338">
            <w:pPr>
              <w:ind w:firstLine="851"/>
              <w:jc w:val="both"/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</w:pPr>
            <w:r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>№21</w:t>
            </w:r>
            <w:r w:rsidR="00F65084" w:rsidRPr="004611DA"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 xml:space="preserve"> от «</w:t>
            </w:r>
            <w:r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>28</w:t>
            </w:r>
            <w:r w:rsidR="00F65084" w:rsidRPr="004611DA"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 xml:space="preserve">» </w:t>
            </w:r>
            <w:r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>апреля</w:t>
            </w:r>
            <w:r w:rsidR="00F65084" w:rsidRPr="004611DA"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 xml:space="preserve"> 202</w:t>
            </w:r>
            <w:r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>3</w:t>
            </w:r>
            <w:r w:rsidR="00F65084" w:rsidRPr="004611DA">
              <w:rPr>
                <w:rFonts w:ascii="Courier New" w:eastAsia="SimSun" w:hAnsi="Courier New" w:cs="Courier New"/>
                <w:sz w:val="20"/>
                <w:szCs w:val="20"/>
                <w:lang w:bidi="en-US"/>
              </w:rPr>
              <w:t xml:space="preserve"> года</w:t>
            </w:r>
          </w:p>
          <w:p w:rsidR="00C6325F" w:rsidRPr="004611DA" w:rsidRDefault="00C6325F" w:rsidP="00A72338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kern w:val="2"/>
                <w:sz w:val="20"/>
                <w:szCs w:val="20"/>
              </w:rPr>
            </w:pPr>
          </w:p>
        </w:tc>
      </w:tr>
    </w:tbl>
    <w:p w:rsidR="0022438A" w:rsidRPr="004611DA" w:rsidRDefault="0022438A" w:rsidP="00A72338">
      <w:pPr>
        <w:pStyle w:val="11"/>
        <w:spacing w:before="0" w:beforeAutospacing="0" w:after="0" w:afterAutospacing="0"/>
        <w:jc w:val="both"/>
        <w:rPr>
          <w:rFonts w:ascii="Arial" w:hAnsi="Arial" w:cs="Arial"/>
        </w:rPr>
      </w:pPr>
    </w:p>
    <w:p w:rsidR="00F65084" w:rsidRPr="004611DA" w:rsidRDefault="00F65084" w:rsidP="003A08D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1" w:name="_Hlk101512676"/>
      <w:r w:rsidRPr="004611DA">
        <w:rPr>
          <w:rFonts w:ascii="Arial" w:eastAsia="Times New Roman" w:hAnsi="Arial" w:cs="Arial"/>
          <w:b/>
          <w:sz w:val="24"/>
          <w:szCs w:val="24"/>
          <w:lang w:eastAsia="ar-SA"/>
        </w:rPr>
        <w:t>ПРАВИЛА</w:t>
      </w:r>
    </w:p>
    <w:p w:rsidR="00F65084" w:rsidRPr="004611DA" w:rsidRDefault="00F65084" w:rsidP="003A08D2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611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благоустройства территории </w:t>
      </w:r>
      <w:r w:rsidR="004611DA" w:rsidRPr="004611DA">
        <w:rPr>
          <w:rFonts w:ascii="Arial" w:eastAsia="Times New Roman" w:hAnsi="Arial" w:cs="Arial"/>
          <w:b/>
          <w:sz w:val="24"/>
          <w:szCs w:val="24"/>
          <w:lang w:eastAsia="ar-SA"/>
        </w:rPr>
        <w:t>Уховского</w:t>
      </w:r>
      <w:r w:rsidRPr="004611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сельского поселения Куйтунского района Иркутской области</w:t>
      </w:r>
    </w:p>
    <w:bookmarkEnd w:id="1"/>
    <w:p w:rsidR="006B159C" w:rsidRPr="004611DA" w:rsidRDefault="006B159C" w:rsidP="00A72338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4611DA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r w:rsidR="00B252A8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далее – Правила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</w:t>
      </w:r>
      <w:r w:rsidR="004611DA" w:rsidRPr="004611D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Уховского</w:t>
      </w:r>
      <w:r w:rsidR="00B252A8" w:rsidRPr="004611D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муниципального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лагоустройство территории поселени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егающая территори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Иркутской области </w:t>
      </w:r>
      <w:r w:rsidR="00233114" w:rsidRPr="004611D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элементы благоустройства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полномоченный орган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Администрация поселе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уполномоченные лица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овета проекта либо наблюдательного совета проекта для проведения регулярной оценки эксплуатации территории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4611DA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ого</w:t>
      </w:r>
      <w:r w:rsidR="00F06592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64F5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r w:rsidR="00580EE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</w:t>
      </w:r>
      <w:r w:rsid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я область, Куйтунский район, п</w:t>
      </w:r>
      <w:r w:rsidR="00580EE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ховский</w:t>
      </w:r>
      <w:r w:rsidR="00580EE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л. </w:t>
      </w:r>
      <w:r w:rsid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сомольская</w:t>
      </w:r>
      <w:r w:rsidR="00580EE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а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4611DA" w:rsidRDefault="006B159C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илегающих территорий</w:t>
      </w: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</w:p>
    <w:p w:rsidR="006B159C" w:rsidRPr="004611DA" w:rsidRDefault="006B159C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r w:rsidR="009506A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иц</w:t>
      </w:r>
      <w:r w:rsidR="009506A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</w:t>
      </w:r>
      <w:r w:rsid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2.12.2018 №110-оз «О порядке </w:t>
      </w:r>
      <w:r w:rsidR="009506A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4611DA" w:rsidRDefault="009506A9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4611DA" w:rsidRDefault="009506A9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4611DA" w:rsidRDefault="009506A9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4611DA" w:rsidRDefault="009506A9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4611DA" w:rsidRDefault="009506A9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4611DA" w:rsidRDefault="009506A9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C24CBA"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4611DA" w:rsidRDefault="00C24CBA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4611DA" w:rsidRDefault="00C24CBA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4611DA" w:rsidRDefault="00C24CBA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4611DA" w:rsidRDefault="00C24CBA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4611DA" w:rsidRDefault="006B159C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4611DA" w:rsidRDefault="006B159C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4611DA" w:rsidRDefault="006B159C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4611DA" w:rsidRDefault="006B159C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раницы территории, прилегающей к земельному участку, который не образован в соответствии с действующим законодательством, определяются </w:t>
      </w:r>
      <w:r w:rsidR="004611DA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фактических границ,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сположенных на таком земельном участке зданий, строений, сооружений.</w:t>
      </w:r>
    </w:p>
    <w:p w:rsidR="006B159C" w:rsidRPr="004611DA" w:rsidRDefault="006B159C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4611DA" w:rsidRDefault="006B159C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="00C24CBA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4611DA" w:rsidRDefault="006B159C" w:rsidP="00A72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Start w:id="7" w:name="sub_56"/>
      <w:bookmarkEnd w:id="6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) для индивидуальных жилых домов, не имеющих ограждающих устройств,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) для автозаправочных станций, автогазозаправочных станций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1604D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ля территорий, прилегающих к рекламным конструкциям,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1604D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ля общеобразовательных организаций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A1604D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ля дошкольных образовательных организаций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C24CBA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6B159C" w:rsidRPr="004611DA" w:rsidRDefault="006B159C" w:rsidP="00A723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мостов,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4611D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8"/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4. Запрещае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метать мусор на проезжую часть улиц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ать транспортные средства на газоне или иной </w:t>
      </w:r>
      <w:r w:rsidR="004611DA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еленённой,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рекреационной территор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</w:t>
      </w:r>
      <w:r w:rsidR="004611DA"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здоровления детей и молодежи,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.23. Объекты, предназначенные для приема и (или) очистки ЖБО, должны соответствовать требованиям Федерального закона от 07.12.2011 №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4.24. 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на детских и спортивных площадках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ждеприемные колодцы могут устанавливаться в местах понижения проектного рельефа: на въездах и выездах </w:t>
      </w:r>
      <w:r w:rsidR="0089742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улиц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27. Уступы, ступени, пандусы, осветительное, информационное и уличное техническое оборудование, иные преграды, а также край тротуара в зонах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тановочных пунктов и переходов через улицу могут выделяться с помощью тактильного покрыт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8. </w:t>
      </w:r>
      <w:bookmarkStart w:id="11" w:name="6"/>
      <w:bookmarkEnd w:id="11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2" w:name="_Hlk22804048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3" w:name="_Hlk22211020"/>
      <w:bookmarkStart w:id="14" w:name="_Hlk22211206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3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bookmarkEnd w:id="14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2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чистка кровель зданий, строений, сооружений, нестационарных объектов на сторонах, выходящих на пешеходные зоны, от снега, наледи и сосулек должна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изводиться немедленно по мере их образования с предварительной установкой ограждения опасных участк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12. 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5" w:name="7"/>
      <w:bookmarkEnd w:id="15"/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2. 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ри температуре воздуха более плюс 10°С на проезжей части улиц и площадей с водонепроницаемым покрытием, а также на пешеходных тротуарах 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6" w:name="8"/>
      <w:bookmarkEnd w:id="16"/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7" w:name="9"/>
      <w:bookmarkEnd w:id="17"/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7.</w:t>
      </w: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.8.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bookmarkStart w:id="18" w:name="10"/>
      <w:bookmarkEnd w:id="18"/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ереулка, указатель номера дома, указатель номера подъезда и квартир (при наличии), указатель пожарного гидранта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9" w:name="_Hlk14967170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19"/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0" w:name="_Hlk14967236"/>
    </w:p>
    <w:bookmarkEnd w:id="20"/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нии (на одной высоте), соответствовать иным установленным настоящими Правилами требованиям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урн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урн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2. Парковки (парковочные места) в границах населенных пунктов создаются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7. Назначение и вместительность (количество машино-мест) парковок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го пользования определяются в соответствии с нормативами градостроительного проектирова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EC2B22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EC2B22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</w:t>
      </w:r>
      <w:r w:rsidR="007C42F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СанПиНо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19. Допускается размещение и хранение личного легкового автотранспорта на дворовых и внутриквартальных территориях жилой застройки населенных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истку урн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ий ремонт.</w:t>
      </w:r>
    </w:p>
    <w:p w:rsidR="006B159C" w:rsidRPr="004611DA" w:rsidRDefault="006B159C" w:rsidP="00A7233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lastRenderedPageBreak/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4611DA" w:rsidRDefault="00F33A14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о земля</w:t>
      </w:r>
      <w:r w:rsidR="007C42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х работ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4611DA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2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3" w:name="_Hlk10560126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полномоченного им представителя подает в уполномоченный орган заявление и следующие документы: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4" w:name="sub_42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4"/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</w:t>
      </w:r>
      <w:r w:rsidR="00EC2B22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БДД</w:t>
      </w:r>
      <w:bookmarkEnd w:id="28"/>
      <w:r w:rsidR="00EC2B22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9" w:name="sub_10042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2. Отметку о согласовании</w:t>
      </w:r>
      <w:r w:rsidR="00EC2B22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</w:t>
      </w:r>
      <w:bookmarkStart w:id="33" w:name="_Hlk10814035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м ГИБДД</w:t>
      </w:r>
      <w:bookmarkEnd w:id="33"/>
      <w:r w:rsidR="00EC2B22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4611D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сроки выполнения земляных работ, засыпки траншей и котлованов,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осстановления дорожных покрытий, тротуаров, газонов и других разрытых участков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4611D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4611D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7" w:name="sub_1009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17. Лицо, получившее разрешение на осуществление земляных работ, обязано известить о начале работ управление</w:t>
      </w:r>
      <w:r w:rsidR="00EC2B22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ИБДД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39" w:name="sub_1011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4611D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4611D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2" w:name="sub_103607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bookmarkEnd w:id="42"/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 либо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4611DA">
          <w:rPr>
            <w:rFonts w:ascii="Arial" w:eastAsia="Times New Roman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3.32. В случае, если земляные работы проведены на земельном участке,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49" w:name="_Hlk35262974"/>
      <w:bookmarkStart w:id="50" w:name="_Hlk35260093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 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) предотвращения угрозы разрушения корневой системой деревьев и кустарников фундаментов зданий, строений, сооружений, асфальтового покрытия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ротуаров и проезжей части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 и (или) разрешения, является Администрация поселения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4611DA" w:rsidRDefault="006B159C" w:rsidP="00A723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51" w:name="sub_1004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 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схема </w:t>
      </w:r>
      <w:r w:rsidR="007C42F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,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олагаемого (ых) к удалению дерева (деревьев) и (или) кустарника (кустарников) (ситуационный план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5 рабочих дней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 рабочих дней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4611D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отсутствие у заявителя оснований по использованию земли или земельного участка, на которых согласно </w:t>
      </w:r>
      <w:r w:rsidR="007C42F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,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олагается удаление (пересадка) деревьев и (или) кустарников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EC2B22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 области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5 рабочих дней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6.1. Компенсационное озеленение производится с учётом следующих требований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7C42F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ибо в пределах </w:t>
      </w:r>
      <w:r w:rsidR="00374FA6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еленного пункта,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4FA6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равило,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bookmarkEnd w:id="5"/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4611DA">
        <w:rPr>
          <w:rFonts w:ascii="Arial" w:eastAsia="Calibri" w:hAnsi="Arial" w:cs="Arial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11DA">
        <w:rPr>
          <w:rFonts w:ascii="Arial" w:eastAsia="Calibri" w:hAnsi="Arial" w:cs="Arial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4611D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4611DA">
        <w:rPr>
          <w:rFonts w:ascii="Arial" w:eastAsia="Calibri" w:hAnsi="Arial" w:cs="Arial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4611DA">
        <w:rPr>
          <w:rFonts w:ascii="Arial" w:eastAsia="Calibri" w:hAnsi="Arial" w:cs="Arial"/>
          <w:color w:val="000000"/>
          <w:sz w:val="24"/>
          <w:szCs w:val="24"/>
        </w:rPr>
        <w:t xml:space="preserve">, а также </w:t>
      </w:r>
      <w:r w:rsidRPr="004611DA">
        <w:rPr>
          <w:rFonts w:ascii="Arial" w:eastAsia="Calibri" w:hAnsi="Arial" w:cs="Arial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11DA">
        <w:rPr>
          <w:rFonts w:ascii="Arial" w:eastAsia="Calibri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11DA">
        <w:rPr>
          <w:rFonts w:ascii="Arial" w:eastAsia="Calibri" w:hAnsi="Arial" w:cs="Arial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4611DA">
        <w:rPr>
          <w:rFonts w:ascii="Arial" w:eastAsia="Calibri" w:hAnsi="Arial" w:cs="Arial"/>
          <w:color w:val="000000"/>
          <w:sz w:val="24"/>
          <w:szCs w:val="24"/>
        </w:rPr>
        <w:t>,</w:t>
      </w:r>
      <w:r w:rsidRPr="004611D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A5761E" w:rsidRPr="004611DA">
        <w:rPr>
          <w:rFonts w:ascii="Arial" w:eastAsia="Calibri" w:hAnsi="Arial" w:cs="Arial"/>
          <w:color w:val="000000"/>
          <w:sz w:val="24"/>
          <w:szCs w:val="24"/>
        </w:rPr>
        <w:t>указа</w:t>
      </w:r>
      <w:r w:rsidR="007C42F9">
        <w:rPr>
          <w:rFonts w:ascii="Arial" w:eastAsia="Calibri" w:hAnsi="Arial" w:cs="Arial"/>
          <w:color w:val="000000"/>
          <w:sz w:val="24"/>
          <w:szCs w:val="24"/>
        </w:rPr>
        <w:t xml:space="preserve">нные в абзаце 1 пункта 17.1, </w:t>
      </w:r>
      <w:r w:rsidRPr="004611DA">
        <w:rPr>
          <w:rFonts w:ascii="Arial" w:eastAsia="Calibri" w:hAnsi="Arial" w:cs="Arial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11DA">
        <w:rPr>
          <w:rFonts w:ascii="Arial" w:eastAsia="Calibri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11DA">
        <w:rPr>
          <w:rFonts w:ascii="Arial" w:eastAsia="Calibri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11DA">
        <w:rPr>
          <w:rFonts w:ascii="Arial" w:eastAsia="Calibri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4611DA">
        <w:rPr>
          <w:rFonts w:ascii="Arial" w:eastAsia="Calibri" w:hAnsi="Arial" w:cs="Arial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8.1. 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становлением </w:t>
      </w:r>
      <w:r w:rsidRPr="004611D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</w:t>
      </w:r>
      <w:r w:rsidR="007C42F9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,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4611D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C21E02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F0192B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B344C2"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 При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и выпаса и прогона сельскохозяйственных животных запрещается: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ставлять на автомобильной дороге сельскохозяйственных животных без 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дзора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</w:t>
      </w:r>
      <w:r w:rsidR="00B344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цементобетонным покрытием при наличии иных путей;</w:t>
      </w:r>
    </w:p>
    <w:p w:rsidR="006B159C" w:rsidRPr="004611DA" w:rsidRDefault="006B159C" w:rsidP="00A72338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фасады здан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4611DA" w:rsidRDefault="006B159C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95377" w:rsidRPr="004611DA" w:rsidRDefault="00495377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5377" w:rsidRPr="004611DA" w:rsidRDefault="00495377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1. Вопросы регулирования административной ответственности в области благоустройства территории муниципального образования</w:t>
      </w:r>
    </w:p>
    <w:p w:rsidR="00495377" w:rsidRPr="004611DA" w:rsidRDefault="00495377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95377" w:rsidRPr="004611DA" w:rsidRDefault="00495377" w:rsidP="00A723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1. Должностные лица администрации </w:t>
      </w:r>
      <w:r w:rsidR="004611DA" w:rsidRPr="004611DA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r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уполномоченные на составление протоколов об административных правонарушениях, предусмотренных </w:t>
      </w:r>
      <w:hyperlink r:id="rId8" w:history="1">
        <w:r w:rsidRPr="004611DA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от 30.12.2014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 осуществляют проверку поступившей к ним информации о нарушении гражданами, должностными лицами, юридическими лицами настоящих Правил, в том числе, при возможности, осуществляют фото или видео фиксацию нарушений настоящих Правил.</w:t>
      </w:r>
    </w:p>
    <w:p w:rsidR="00495377" w:rsidRPr="004611DA" w:rsidRDefault="00495377" w:rsidP="00A723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2. В случае выявления нарушения гражданами, должностными лицами, юридическими лицами настоящих Правил должностными лицами администрации </w:t>
      </w:r>
      <w:r w:rsidR="004611DA" w:rsidRPr="004611DA">
        <w:rPr>
          <w:rFonts w:ascii="Arial" w:eastAsia="Times New Roman" w:hAnsi="Arial" w:cs="Arial"/>
          <w:sz w:val="24"/>
          <w:szCs w:val="24"/>
          <w:lang w:eastAsia="ru-RU"/>
        </w:rPr>
        <w:t>Уховского</w:t>
      </w:r>
      <w:r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, уполномоченными на составление протоколов об административных правонарушениях, предусмотренных </w:t>
      </w:r>
      <w:hyperlink r:id="rId9" w:history="1">
        <w:r w:rsidRPr="004611DA">
          <w:rPr>
            <w:rFonts w:ascii="Arial" w:eastAsia="Times New Roman" w:hAnsi="Arial" w:cs="Arial"/>
            <w:sz w:val="24"/>
            <w:szCs w:val="24"/>
            <w:lang w:eastAsia="ru-RU"/>
          </w:rPr>
          <w:t>Законом</w:t>
        </w:r>
      </w:hyperlink>
      <w:r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 Иркутской области от 30.12.2014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 указанные должностные лица составляют соответствующие протоколы об административных правонарушениях.</w:t>
      </w:r>
    </w:p>
    <w:p w:rsidR="00495377" w:rsidRPr="004611DA" w:rsidRDefault="00495377" w:rsidP="00A723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11DA">
        <w:rPr>
          <w:rFonts w:ascii="Arial" w:eastAsia="Times New Roman" w:hAnsi="Arial" w:cs="Arial"/>
          <w:sz w:val="24"/>
          <w:szCs w:val="24"/>
          <w:lang w:eastAsia="ru-RU"/>
        </w:rPr>
        <w:t xml:space="preserve">3. Наложение административного взыскания не освобождает виновных лиц от </w:t>
      </w:r>
      <w:r w:rsidRPr="004611D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нности устранения допущенных им правонарушений и возмещения ущерба в полном объеме.</w:t>
      </w:r>
    </w:p>
    <w:p w:rsidR="00495377" w:rsidRPr="004611DA" w:rsidRDefault="00495377" w:rsidP="00A7233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5E3EEC" w:rsidRPr="004611DA" w:rsidRDefault="005E3EEC" w:rsidP="00A723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E3EEC" w:rsidRPr="004611DA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9CB" w:rsidRDefault="00E569CB" w:rsidP="0022438A">
      <w:pPr>
        <w:spacing w:after="0" w:line="240" w:lineRule="auto"/>
      </w:pPr>
      <w:r>
        <w:separator/>
      </w:r>
    </w:p>
  </w:endnote>
  <w:endnote w:type="continuationSeparator" w:id="0">
    <w:p w:rsidR="00E569CB" w:rsidRDefault="00E569CB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9CB" w:rsidRDefault="00E569CB" w:rsidP="0022438A">
      <w:pPr>
        <w:spacing w:after="0" w:line="240" w:lineRule="auto"/>
      </w:pPr>
      <w:r>
        <w:separator/>
      </w:r>
    </w:p>
  </w:footnote>
  <w:footnote w:type="continuationSeparator" w:id="0">
    <w:p w:rsidR="00E569CB" w:rsidRDefault="00E569CB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C17A7"/>
    <w:rsid w:val="000D7F11"/>
    <w:rsid w:val="000E27B7"/>
    <w:rsid w:val="00115975"/>
    <w:rsid w:val="001177AC"/>
    <w:rsid w:val="00124535"/>
    <w:rsid w:val="001553A9"/>
    <w:rsid w:val="0015570D"/>
    <w:rsid w:val="00161610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648DF"/>
    <w:rsid w:val="00273869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A08D2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5416A"/>
    <w:rsid w:val="004611DA"/>
    <w:rsid w:val="00474183"/>
    <w:rsid w:val="004804F4"/>
    <w:rsid w:val="004860C9"/>
    <w:rsid w:val="00495377"/>
    <w:rsid w:val="004A2485"/>
    <w:rsid w:val="004C7A86"/>
    <w:rsid w:val="004E0261"/>
    <w:rsid w:val="004E054E"/>
    <w:rsid w:val="004E6D0A"/>
    <w:rsid w:val="004F315F"/>
    <w:rsid w:val="00541700"/>
    <w:rsid w:val="00545EBC"/>
    <w:rsid w:val="00545FBF"/>
    <w:rsid w:val="005629AE"/>
    <w:rsid w:val="00575B9F"/>
    <w:rsid w:val="00580EE9"/>
    <w:rsid w:val="005861C8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44B9B"/>
    <w:rsid w:val="007460AB"/>
    <w:rsid w:val="0076002E"/>
    <w:rsid w:val="00766744"/>
    <w:rsid w:val="00784CB0"/>
    <w:rsid w:val="007C42F9"/>
    <w:rsid w:val="007E18C8"/>
    <w:rsid w:val="00805918"/>
    <w:rsid w:val="00810B01"/>
    <w:rsid w:val="00817327"/>
    <w:rsid w:val="00827252"/>
    <w:rsid w:val="008476E8"/>
    <w:rsid w:val="00851E51"/>
    <w:rsid w:val="00857009"/>
    <w:rsid w:val="00861336"/>
    <w:rsid w:val="00875E5D"/>
    <w:rsid w:val="00882D53"/>
    <w:rsid w:val="00897429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57C69"/>
    <w:rsid w:val="00971F11"/>
    <w:rsid w:val="009753C9"/>
    <w:rsid w:val="00981852"/>
    <w:rsid w:val="009900A9"/>
    <w:rsid w:val="00992205"/>
    <w:rsid w:val="009A2E82"/>
    <w:rsid w:val="009A515E"/>
    <w:rsid w:val="009B2D65"/>
    <w:rsid w:val="009C4EAE"/>
    <w:rsid w:val="009D0E75"/>
    <w:rsid w:val="009F12E7"/>
    <w:rsid w:val="00A1604D"/>
    <w:rsid w:val="00A21CB5"/>
    <w:rsid w:val="00A31B7F"/>
    <w:rsid w:val="00A32BB4"/>
    <w:rsid w:val="00A53CA5"/>
    <w:rsid w:val="00A5761E"/>
    <w:rsid w:val="00A57966"/>
    <w:rsid w:val="00A64945"/>
    <w:rsid w:val="00A72338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52A8"/>
    <w:rsid w:val="00B2741C"/>
    <w:rsid w:val="00B344C2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464AF"/>
    <w:rsid w:val="00D55795"/>
    <w:rsid w:val="00D80672"/>
    <w:rsid w:val="00D84CE1"/>
    <w:rsid w:val="00D864F5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569CB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2D"/>
    <w:rsid w:val="00EB7CC5"/>
    <w:rsid w:val="00EC2B22"/>
    <w:rsid w:val="00EC4D9E"/>
    <w:rsid w:val="00ED22F8"/>
    <w:rsid w:val="00ED4CE9"/>
    <w:rsid w:val="00F0192B"/>
    <w:rsid w:val="00F06592"/>
    <w:rsid w:val="00F27415"/>
    <w:rsid w:val="00F33A14"/>
    <w:rsid w:val="00F34003"/>
    <w:rsid w:val="00F50825"/>
    <w:rsid w:val="00F5409C"/>
    <w:rsid w:val="00F5487D"/>
    <w:rsid w:val="00F65084"/>
    <w:rsid w:val="00F66F8C"/>
    <w:rsid w:val="00F820AE"/>
    <w:rsid w:val="00FA52C1"/>
    <w:rsid w:val="00FB14EA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AFFD"/>
  <w15:docId w15:val="{BB9712AA-D7CB-485D-A07F-BDF8546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b">
    <w:basedOn w:val="a"/>
    <w:next w:val="ac"/>
    <w:link w:val="ad"/>
    <w:uiPriority w:val="10"/>
    <w:qFormat/>
    <w:rsid w:val="00F019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link w:val="ab"/>
    <w:uiPriority w:val="10"/>
    <w:rsid w:val="00F0192B"/>
    <w:rPr>
      <w:b/>
      <w:bCs/>
      <w:sz w:val="28"/>
      <w:szCs w:val="24"/>
    </w:rPr>
  </w:style>
  <w:style w:type="paragraph" w:styleId="ae">
    <w:name w:val="Subtitle"/>
    <w:basedOn w:val="a"/>
    <w:link w:val="af"/>
    <w:qFormat/>
    <w:rsid w:val="00F0192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rsid w:val="00F0192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c">
    <w:name w:val="Title"/>
    <w:basedOn w:val="a"/>
    <w:next w:val="a"/>
    <w:link w:val="af0"/>
    <w:uiPriority w:val="10"/>
    <w:qFormat/>
    <w:rsid w:val="00F019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c"/>
    <w:uiPriority w:val="10"/>
    <w:rsid w:val="00F019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01DA2DC54AF8BBAC093726A4281B41A0873E7CC1BCCC95C215A5DA71187628CAE48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401DA2DC54AF8BBAC093726A4281B41A0873E7CC1BCCC95C215A5DA71187628CAE4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662A7-D539-41D3-BB86-6B64E133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4</Pages>
  <Words>24825</Words>
  <Characters>141507</Characters>
  <Application>Microsoft Office Word</Application>
  <DocSecurity>0</DocSecurity>
  <Lines>1179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User</cp:lastModifiedBy>
  <cp:revision>23</cp:revision>
  <cp:lastPrinted>2023-05-04T04:24:00Z</cp:lastPrinted>
  <dcterms:created xsi:type="dcterms:W3CDTF">2022-11-25T01:26:00Z</dcterms:created>
  <dcterms:modified xsi:type="dcterms:W3CDTF">2023-05-04T04:27:00Z</dcterms:modified>
</cp:coreProperties>
</file>